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84E92" w14:textId="77777777" w:rsidR="001B4146" w:rsidRDefault="001B4146" w:rsidP="001B4146">
      <w:r>
        <w:rPr>
          <w:noProof/>
          <w:lang w:val="en-US" w:bidi="ta-IN"/>
        </w:rPr>
        <w:drawing>
          <wp:inline distT="0" distB="0" distL="0" distR="0" wp14:anchorId="2DDE99E8" wp14:editId="4FC32DF3">
            <wp:extent cx="2423160" cy="6027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813630389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857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noProof/>
          <w:lang w:val="en-US" w:bidi="ta-IN"/>
        </w:rPr>
        <w:drawing>
          <wp:inline distT="0" distB="0" distL="0" distR="0" wp14:anchorId="0DC6A6DC" wp14:editId="18FC08C3">
            <wp:extent cx="810767" cy="48646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0" cy="4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291" w14:textId="77777777" w:rsidR="001B4146" w:rsidRDefault="001B4146" w:rsidP="001B4146"/>
    <w:p w14:paraId="2C7E521D" w14:textId="77777777" w:rsidR="001B4146" w:rsidRDefault="001B4146" w:rsidP="001B4146"/>
    <w:p w14:paraId="0520E96C" w14:textId="77777777" w:rsidR="001B4146" w:rsidRPr="000E7779" w:rsidRDefault="001B4146" w:rsidP="001B41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E7779">
        <w:rPr>
          <w:rFonts w:ascii="Times New Roman" w:hAnsi="Times New Roman" w:cs="Times New Roman"/>
          <w:b/>
          <w:sz w:val="48"/>
          <w:szCs w:val="48"/>
        </w:rPr>
        <w:t>Placement Empowerment Program</w:t>
      </w:r>
    </w:p>
    <w:p w14:paraId="5AA78144" w14:textId="77777777" w:rsidR="001B4146" w:rsidRDefault="001B4146" w:rsidP="001B4146">
      <w:pPr>
        <w:jc w:val="center"/>
        <w:rPr>
          <w:rFonts w:ascii="Times New Roman" w:hAnsi="Times New Roman" w:cs="Times New Roman"/>
          <w:b/>
          <w:i/>
          <w:sz w:val="44"/>
          <w:szCs w:val="48"/>
        </w:rPr>
      </w:pPr>
      <w:r w:rsidRPr="000E7779">
        <w:rPr>
          <w:rFonts w:ascii="Times New Roman" w:hAnsi="Times New Roman" w:cs="Times New Roman"/>
          <w:b/>
          <w:i/>
          <w:sz w:val="44"/>
          <w:szCs w:val="48"/>
        </w:rPr>
        <w:t>Cloud Computing and DevOps Centre</w:t>
      </w:r>
    </w:p>
    <w:p w14:paraId="6716EDE9" w14:textId="77777777" w:rsidR="001B4146" w:rsidRDefault="001B4146" w:rsidP="001B4146">
      <w:pPr>
        <w:jc w:val="center"/>
        <w:rPr>
          <w:rFonts w:ascii="Times New Roman" w:hAnsi="Times New Roman" w:cs="Times New Roman"/>
          <w:b/>
          <w:i/>
          <w:sz w:val="44"/>
          <w:szCs w:val="48"/>
        </w:rPr>
      </w:pPr>
    </w:p>
    <w:p w14:paraId="75B1E62C" w14:textId="77777777" w:rsidR="001B4146" w:rsidRDefault="001B4146" w:rsidP="001B414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D820B8" w14:textId="77777777" w:rsidR="001B4146" w:rsidRPr="000E7779" w:rsidRDefault="001B4146" w:rsidP="001B414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Y 13</w:t>
      </w:r>
      <w:r w:rsidRPr="000E7779">
        <w:rPr>
          <w:rFonts w:ascii="Times New Roman" w:hAnsi="Times New Roman" w:cs="Times New Roman"/>
          <w:b/>
          <w:sz w:val="40"/>
          <w:szCs w:val="40"/>
        </w:rPr>
        <w:t xml:space="preserve"> TASK:</w:t>
      </w:r>
    </w:p>
    <w:p w14:paraId="326BFAB3" w14:textId="77777777" w:rsidR="001B4146" w:rsidRPr="001B4146" w:rsidRDefault="001B4146" w:rsidP="001B4146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146">
        <w:rPr>
          <w:rFonts w:ascii="Times New Roman" w:hAnsi="Times New Roman" w:cs="Times New Roman"/>
          <w:sz w:val="40"/>
          <w:szCs w:val="40"/>
        </w:rPr>
        <w:t xml:space="preserve">Deploy a Web Application on the </w:t>
      </w:r>
      <w:proofErr w:type="spellStart"/>
      <w:r w:rsidRPr="001B4146">
        <w:rPr>
          <w:rFonts w:ascii="Times New Roman" w:hAnsi="Times New Roman" w:cs="Times New Roman"/>
          <w:sz w:val="40"/>
          <w:szCs w:val="40"/>
        </w:rPr>
        <w:t>CloudWrite</w:t>
      </w:r>
      <w:proofErr w:type="spellEnd"/>
      <w:r w:rsidRPr="001B4146">
        <w:rPr>
          <w:rFonts w:ascii="Times New Roman" w:hAnsi="Times New Roman" w:cs="Times New Roman"/>
          <w:sz w:val="40"/>
          <w:szCs w:val="40"/>
        </w:rPr>
        <w:t xml:space="preserve"> a Python Flask application and deploy it on your cloud VM. Configure the firewall to allow HTTP traffic.</w:t>
      </w:r>
    </w:p>
    <w:p w14:paraId="737D8648" w14:textId="77777777"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</w:p>
    <w:p w14:paraId="31956F85" w14:textId="77777777" w:rsidR="001B4146" w:rsidRDefault="001B4146" w:rsidP="001B4146">
      <w:pPr>
        <w:rPr>
          <w:rFonts w:ascii="Times New Roman" w:hAnsi="Times New Roman" w:cs="Times New Roman"/>
          <w:sz w:val="36"/>
          <w:szCs w:val="36"/>
        </w:rPr>
      </w:pPr>
    </w:p>
    <w:p w14:paraId="4CE4026E" w14:textId="77777777" w:rsidR="001B4146" w:rsidRDefault="001B4146" w:rsidP="001B4146">
      <w:pPr>
        <w:rPr>
          <w:rFonts w:ascii="Times New Roman" w:hAnsi="Times New Roman" w:cs="Times New Roman"/>
          <w:sz w:val="36"/>
          <w:szCs w:val="36"/>
        </w:rPr>
      </w:pPr>
    </w:p>
    <w:p w14:paraId="623E09E1" w14:textId="469356E0"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 w:rsidRPr="001B4146">
        <w:rPr>
          <w:rFonts w:ascii="Times New Roman" w:hAnsi="Times New Roman" w:cs="Times New Roman"/>
          <w:sz w:val="44"/>
          <w:szCs w:val="44"/>
        </w:rPr>
        <w:t>Name:</w:t>
      </w:r>
      <w:r w:rsidR="00141C2B">
        <w:rPr>
          <w:rFonts w:ascii="Times New Roman" w:hAnsi="Times New Roman" w:cs="Times New Roman"/>
          <w:sz w:val="44"/>
          <w:szCs w:val="44"/>
        </w:rPr>
        <w:t>Shahana.M</w:t>
      </w:r>
      <w:proofErr w:type="gramEnd"/>
      <w:r w:rsidR="00141C2B">
        <w:rPr>
          <w:rFonts w:ascii="Times New Roman" w:hAnsi="Times New Roman" w:cs="Times New Roman"/>
          <w:sz w:val="44"/>
          <w:szCs w:val="44"/>
        </w:rPr>
        <w:t>.S</w:t>
      </w:r>
      <w:proofErr w:type="spellEnd"/>
      <w:r w:rsidR="00CA7409">
        <w:rPr>
          <w:rFonts w:ascii="Times New Roman" w:hAnsi="Times New Roman" w:cs="Times New Roman"/>
          <w:sz w:val="44"/>
          <w:szCs w:val="44"/>
        </w:rPr>
        <w:tab/>
      </w:r>
      <w:r w:rsidR="00CA7409">
        <w:rPr>
          <w:rFonts w:ascii="Times New Roman" w:hAnsi="Times New Roman" w:cs="Times New Roman"/>
          <w:sz w:val="44"/>
          <w:szCs w:val="44"/>
        </w:rPr>
        <w:tab/>
      </w:r>
      <w:r w:rsidRPr="001B4146">
        <w:rPr>
          <w:rFonts w:ascii="Times New Roman" w:hAnsi="Times New Roman" w:cs="Times New Roman"/>
          <w:sz w:val="44"/>
          <w:szCs w:val="44"/>
        </w:rPr>
        <w:t>Department: ADS</w:t>
      </w:r>
    </w:p>
    <w:p w14:paraId="010DE75E" w14:textId="77777777"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</w:p>
    <w:p w14:paraId="0D71A079" w14:textId="77777777" w:rsidR="001B4146" w:rsidRDefault="001B4146" w:rsidP="001B4146">
      <w:pPr>
        <w:rPr>
          <w:rFonts w:ascii="Times New Roman" w:hAnsi="Times New Roman" w:cs="Times New Roman"/>
          <w:sz w:val="44"/>
          <w:szCs w:val="44"/>
        </w:rPr>
      </w:pPr>
    </w:p>
    <w:p w14:paraId="5B25F296" w14:textId="77777777" w:rsidR="001B4146" w:rsidRDefault="00CA7409" w:rsidP="001B414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  <w:lang w:val="en-US" w:bidi="ta-IN"/>
        </w:rPr>
        <w:drawing>
          <wp:inline distT="0" distB="0" distL="0" distR="0" wp14:anchorId="17E8D538" wp14:editId="5A48778B">
            <wp:extent cx="5731510" cy="818515"/>
            <wp:effectExtent l="0" t="0" r="2540" b="635"/>
            <wp:docPr id="161779439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AE4" w14:textId="77777777" w:rsidR="00141C2B" w:rsidRPr="00141C2B" w:rsidRDefault="00141C2B" w:rsidP="00141C2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61569821" w14:textId="77777777" w:rsidR="00141C2B" w:rsidRPr="00141C2B" w:rsidRDefault="00141C2B" w:rsidP="00141C2B">
      <w:pPr>
        <w:ind w:left="360"/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Deploying a web application on the cloud allows for global accessibility, scalability, and enhanced performance. Flask, a lightweight Python web framework, is commonly used for building and deploying web applications. By hosting a Flask app on a cloud-based Virtual Machine (VM), users can access the application via the internet. Configuring the firewall to allow HTTP traffic ensures that users can interact with the web application securely.</w:t>
      </w:r>
    </w:p>
    <w:p w14:paraId="521718E2" w14:textId="77777777" w:rsidR="00141C2B" w:rsidRPr="00141C2B" w:rsidRDefault="00141C2B" w:rsidP="00141C2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5B226958" w14:textId="77777777" w:rsidR="00141C2B" w:rsidRPr="00141C2B" w:rsidRDefault="00141C2B" w:rsidP="00141C2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To develop a basic Python Flask web application.</w:t>
      </w:r>
    </w:p>
    <w:p w14:paraId="52304D9A" w14:textId="77777777" w:rsidR="00141C2B" w:rsidRPr="00141C2B" w:rsidRDefault="00141C2B" w:rsidP="00141C2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To deploy the Flask application on a cloud VM (AWS, Azure, or GCP).</w:t>
      </w:r>
    </w:p>
    <w:p w14:paraId="221DF7B8" w14:textId="77777777" w:rsidR="00141C2B" w:rsidRPr="00141C2B" w:rsidRDefault="00141C2B" w:rsidP="00141C2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To configure the cloud firewall to allow HTTP traffic (port 80).</w:t>
      </w:r>
    </w:p>
    <w:p w14:paraId="72B52176" w14:textId="77777777" w:rsidR="00141C2B" w:rsidRPr="00141C2B" w:rsidRDefault="00141C2B" w:rsidP="00141C2B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To test the deployed application via a public URL or IP address.</w:t>
      </w:r>
    </w:p>
    <w:p w14:paraId="29D1A0FB" w14:textId="77777777" w:rsidR="00141C2B" w:rsidRPr="00141C2B" w:rsidRDefault="00141C2B" w:rsidP="00141C2B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Importance</w:t>
      </w:r>
    </w:p>
    <w:p w14:paraId="6A19936C" w14:textId="77777777" w:rsidR="00141C2B" w:rsidRPr="00141C2B" w:rsidRDefault="00141C2B" w:rsidP="00141C2B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Scalability</w:t>
      </w:r>
      <w:r w:rsidRPr="00141C2B">
        <w:rPr>
          <w:rFonts w:ascii="Times New Roman" w:hAnsi="Times New Roman" w:cs="Times New Roman"/>
          <w:sz w:val="32"/>
          <w:szCs w:val="32"/>
        </w:rPr>
        <w:t>: Hosting on the cloud allows for easy scaling based on traffic demands.</w:t>
      </w:r>
    </w:p>
    <w:p w14:paraId="7239990E" w14:textId="77777777" w:rsidR="00141C2B" w:rsidRPr="00141C2B" w:rsidRDefault="00141C2B" w:rsidP="00141C2B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Accessibility</w:t>
      </w:r>
      <w:r w:rsidRPr="00141C2B">
        <w:rPr>
          <w:rFonts w:ascii="Times New Roman" w:hAnsi="Times New Roman" w:cs="Times New Roman"/>
          <w:sz w:val="32"/>
          <w:szCs w:val="32"/>
        </w:rPr>
        <w:t>: The application can be accessed from anywhere with an internet connection.</w:t>
      </w:r>
    </w:p>
    <w:p w14:paraId="26B1B3D6" w14:textId="77777777" w:rsidR="00141C2B" w:rsidRPr="00141C2B" w:rsidRDefault="00141C2B" w:rsidP="00141C2B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Security</w:t>
      </w:r>
      <w:r w:rsidRPr="00141C2B">
        <w:rPr>
          <w:rFonts w:ascii="Times New Roman" w:hAnsi="Times New Roman" w:cs="Times New Roman"/>
          <w:sz w:val="32"/>
          <w:szCs w:val="32"/>
        </w:rPr>
        <w:t>: Configuring firewall rules ensures controlled access to the application.</w:t>
      </w:r>
    </w:p>
    <w:p w14:paraId="0A4CD510" w14:textId="77777777" w:rsidR="00141C2B" w:rsidRPr="00141C2B" w:rsidRDefault="00141C2B" w:rsidP="00141C2B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Cost-Effective</w:t>
      </w:r>
      <w:r w:rsidRPr="00141C2B">
        <w:rPr>
          <w:rFonts w:ascii="Times New Roman" w:hAnsi="Times New Roman" w:cs="Times New Roman"/>
          <w:sz w:val="32"/>
          <w:szCs w:val="32"/>
        </w:rPr>
        <w:t>: Running a lightweight Flask app on a VM is an affordable hosting solution.</w:t>
      </w:r>
    </w:p>
    <w:p w14:paraId="5EE14C00" w14:textId="77777777" w:rsidR="001B4146" w:rsidRPr="001B4146" w:rsidRDefault="001B4146" w:rsidP="001B4146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42D78C4" w14:textId="77777777" w:rsidR="001B4146" w:rsidRPr="000B0E95" w:rsidRDefault="001B4146" w:rsidP="001B4146">
      <w:pPr>
        <w:rPr>
          <w:rFonts w:ascii="Times New Roman" w:hAnsi="Times New Roman" w:cs="Times New Roman"/>
          <w:b/>
          <w:sz w:val="32"/>
          <w:szCs w:val="32"/>
        </w:rPr>
      </w:pPr>
      <w:r w:rsidRPr="000B0E95">
        <w:rPr>
          <w:rFonts w:ascii="Times New Roman" w:hAnsi="Times New Roman" w:cs="Times New Roman"/>
          <w:b/>
          <w:sz w:val="32"/>
          <w:szCs w:val="32"/>
        </w:rPr>
        <w:t>STEP-BY-STEP OVERVIEW</w:t>
      </w:r>
      <w:r w:rsidR="000B0E95">
        <w:rPr>
          <w:rFonts w:ascii="Times New Roman" w:hAnsi="Times New Roman" w:cs="Times New Roman"/>
          <w:b/>
          <w:sz w:val="32"/>
          <w:szCs w:val="32"/>
        </w:rPr>
        <w:t>:</w:t>
      </w:r>
    </w:p>
    <w:p w14:paraId="5F7EA5BB" w14:textId="503FFFC2" w:rsidR="001B4146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lastRenderedPageBreak/>
        <w:t>Step 1:  Go to AWS Management Consol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A8EF6C" w14:textId="7C2EC4B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2: </w:t>
      </w:r>
      <w:r w:rsidR="00141C2B">
        <w:rPr>
          <w:rFonts w:ascii="Times New Roman" w:hAnsi="Times New Roman" w:cs="Times New Roman"/>
          <w:sz w:val="32"/>
          <w:szCs w:val="32"/>
        </w:rPr>
        <w:t>Launch EC2 instances with Ubuntu and leave the rest as it is.</w:t>
      </w:r>
    </w:p>
    <w:p w14:paraId="23F5B8B6" w14:textId="38CF9214" w:rsidR="00FA389F" w:rsidRDefault="003B47E4" w:rsidP="00EB727E">
      <w:pPr>
        <w:ind w:firstLine="720"/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0E23CA3B" wp14:editId="52FDC3E4">
            <wp:extent cx="5565702" cy="2644726"/>
            <wp:effectExtent l="0" t="0" r="0" b="3810"/>
            <wp:docPr id="151540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02317" name="Picture 15154023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02" cy="2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AD32" w14:textId="77777777"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14:paraId="5B9E5B43" w14:textId="1B8AF45F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3: </w:t>
      </w:r>
      <w:r w:rsidR="003B47E4">
        <w:rPr>
          <w:rFonts w:ascii="Times New Roman" w:hAnsi="Times New Roman" w:cs="Times New Roman"/>
          <w:sz w:val="32"/>
          <w:szCs w:val="32"/>
        </w:rPr>
        <w:t>select connect and copy the command below</w:t>
      </w:r>
    </w:p>
    <w:p w14:paraId="651FFC2B" w14:textId="5A7C0700" w:rsidR="00FA389F" w:rsidRDefault="00FA389F" w:rsidP="001B4146">
      <w:pPr>
        <w:rPr>
          <w:rFonts w:ascii="Times New Roman" w:hAnsi="Times New Roman" w:cs="Times New Roman"/>
          <w:sz w:val="32"/>
          <w:szCs w:val="32"/>
        </w:rPr>
      </w:pPr>
    </w:p>
    <w:p w14:paraId="1719EDDE" w14:textId="63256A15" w:rsidR="00FA389F" w:rsidRDefault="003B47E4" w:rsidP="00EB727E">
      <w:pPr>
        <w:ind w:left="720" w:firstLine="720"/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anchor distT="0" distB="0" distL="114300" distR="114300" simplePos="0" relativeHeight="251661312" behindDoc="1" locked="0" layoutInCell="1" allowOverlap="1" wp14:anchorId="35FEF3FE" wp14:editId="3600AD1B">
            <wp:simplePos x="0" y="0"/>
            <wp:positionH relativeFrom="column">
              <wp:posOffset>-376251</wp:posOffset>
            </wp:positionH>
            <wp:positionV relativeFrom="paragraph">
              <wp:posOffset>128490</wp:posOffset>
            </wp:positionV>
            <wp:extent cx="5731510" cy="2571115"/>
            <wp:effectExtent l="0" t="0" r="2540" b="635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831424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4798" name="Picture 18314247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714DF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87883D4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72664D87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59B93B5D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32273A6C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25F920B2" w14:textId="77777777" w:rsidR="00FA389F" w:rsidRDefault="00FA389F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1680FDF" w14:textId="77777777"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7035DB97" w14:textId="57F06EE5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4: </w:t>
      </w:r>
      <w:r w:rsidR="003B47E4">
        <w:rPr>
          <w:rFonts w:ascii="Times New Roman" w:hAnsi="Times New Roman" w:cs="Times New Roman"/>
          <w:sz w:val="32"/>
          <w:szCs w:val="32"/>
        </w:rPr>
        <w:t xml:space="preserve"> Change the path by using cd to navigate to downloads and then paste the </w:t>
      </w:r>
      <w:proofErr w:type="spellStart"/>
      <w:r w:rsidR="003B47E4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="003B47E4">
        <w:rPr>
          <w:rFonts w:ascii="Times New Roman" w:hAnsi="Times New Roman" w:cs="Times New Roman"/>
          <w:sz w:val="32"/>
          <w:szCs w:val="32"/>
        </w:rPr>
        <w:t xml:space="preserve"> copied.</w:t>
      </w:r>
    </w:p>
    <w:p w14:paraId="5D361A2D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w:drawing>
          <wp:inline distT="0" distB="0" distL="0" distR="0" wp14:anchorId="4D1F9629" wp14:editId="4FD071DE">
            <wp:extent cx="5731510" cy="24543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5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26F5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14:paraId="64BE7372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</w:t>
      </w:r>
      <w:r w:rsidR="00982110">
        <w:rPr>
          <w:rFonts w:ascii="Times New Roman" w:hAnsi="Times New Roman" w:cs="Times New Roman"/>
          <w:sz w:val="32"/>
          <w:szCs w:val="32"/>
        </w:rPr>
        <w:t xml:space="preserve">ep 5: Update the Package List </w:t>
      </w:r>
    </w:p>
    <w:p w14:paraId="795FD2B9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0AAD3CB9" wp14:editId="32FF4E57">
            <wp:extent cx="5731510" cy="2508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C24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6: Install Python3 and pip </w:t>
      </w:r>
    </w:p>
    <w:p w14:paraId="3B8CD183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076D1DE0" wp14:editId="001FCBAF">
            <wp:extent cx="5731510" cy="193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5FBD" w14:textId="0D9481DA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7: </w:t>
      </w:r>
      <w:r w:rsidR="003B47E4">
        <w:rPr>
          <w:rFonts w:ascii="Times New Roman" w:hAnsi="Times New Roman" w:cs="Times New Roman"/>
          <w:sz w:val="32"/>
          <w:szCs w:val="32"/>
        </w:rPr>
        <w:t xml:space="preserve"> install python3 by using </w:t>
      </w:r>
      <w:proofErr w:type="spellStart"/>
      <w:r w:rsidR="003B47E4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="003B47E4">
        <w:rPr>
          <w:rFonts w:ascii="Times New Roman" w:hAnsi="Times New Roman" w:cs="Times New Roman"/>
          <w:sz w:val="32"/>
          <w:szCs w:val="32"/>
        </w:rPr>
        <w:t xml:space="preserve"> apt-get</w:t>
      </w:r>
    </w:p>
    <w:p w14:paraId="6DBBA4A2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5ED5999E" wp14:editId="43732036">
            <wp:extent cx="5731510" cy="198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6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5EC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ep 8: Create and Activate a Virtual Environment and install Flask</w:t>
      </w:r>
      <w:r w:rsidR="00982110">
        <w:rPr>
          <w:rFonts w:ascii="Times New Roman" w:hAnsi="Times New Roman" w:cs="Times New Roman"/>
          <w:sz w:val="32"/>
          <w:szCs w:val="32"/>
        </w:rPr>
        <w:t>.</w:t>
      </w:r>
    </w:p>
    <w:p w14:paraId="0960DE4E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32A7895D" wp14:editId="604D9524">
            <wp:extent cx="5731510" cy="648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1B91" w14:textId="7F3BFEFF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9: </w:t>
      </w:r>
      <w:r w:rsidR="003B47E4">
        <w:rPr>
          <w:rFonts w:ascii="Times New Roman" w:hAnsi="Times New Roman" w:cs="Times New Roman"/>
          <w:sz w:val="32"/>
          <w:szCs w:val="32"/>
        </w:rPr>
        <w:t>this is to create an app and nano is a file here</w:t>
      </w:r>
    </w:p>
    <w:p w14:paraId="17578396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1B5F768C" wp14:editId="3853A4FD">
            <wp:extent cx="5731510" cy="554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947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14:paraId="5F1F2CB7" w14:textId="05A04E18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0: </w:t>
      </w:r>
      <w:r w:rsidR="003B47E4">
        <w:rPr>
          <w:rFonts w:ascii="Times New Roman" w:hAnsi="Times New Roman" w:cs="Times New Roman"/>
          <w:sz w:val="32"/>
          <w:szCs w:val="32"/>
        </w:rPr>
        <w:t xml:space="preserve">Write the below code and </w:t>
      </w:r>
      <w:proofErr w:type="spellStart"/>
      <w:r w:rsidR="003B47E4">
        <w:rPr>
          <w:rFonts w:ascii="Times New Roman" w:hAnsi="Times New Roman" w:cs="Times New Roman"/>
          <w:sz w:val="32"/>
          <w:szCs w:val="32"/>
        </w:rPr>
        <w:t>Ctr+X</w:t>
      </w:r>
      <w:proofErr w:type="spellEnd"/>
      <w:r w:rsidR="003B47E4">
        <w:rPr>
          <w:rFonts w:ascii="Times New Roman" w:hAnsi="Times New Roman" w:cs="Times New Roman"/>
          <w:sz w:val="32"/>
          <w:szCs w:val="32"/>
        </w:rPr>
        <w:t xml:space="preserve"> for exiting and </w:t>
      </w:r>
      <w:proofErr w:type="spellStart"/>
      <w:r w:rsidR="003B47E4">
        <w:rPr>
          <w:rFonts w:ascii="Times New Roman" w:hAnsi="Times New Roman" w:cs="Times New Roman"/>
          <w:sz w:val="32"/>
          <w:szCs w:val="32"/>
        </w:rPr>
        <w:t>Ctr+O</w:t>
      </w:r>
      <w:proofErr w:type="spellEnd"/>
      <w:r w:rsidR="003B47E4">
        <w:rPr>
          <w:rFonts w:ascii="Times New Roman" w:hAnsi="Times New Roman" w:cs="Times New Roman"/>
          <w:sz w:val="32"/>
          <w:szCs w:val="32"/>
        </w:rPr>
        <w:t xml:space="preserve"> for writing out</w:t>
      </w:r>
    </w:p>
    <w:p w14:paraId="4A0363F6" w14:textId="77777777" w:rsidR="00EB727E" w:rsidRDefault="00EB727E" w:rsidP="00EB727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7BED465D" wp14:editId="58B1506D">
            <wp:extent cx="4064545" cy="20065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7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48" cy="20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B64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14:paraId="5907E22A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14:paraId="1E7C4265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>Step 11</w:t>
      </w:r>
      <w:r w:rsidR="00982110">
        <w:rPr>
          <w:rFonts w:ascii="Times New Roman" w:hAnsi="Times New Roman" w:cs="Times New Roman"/>
          <w:sz w:val="32"/>
          <w:szCs w:val="32"/>
        </w:rPr>
        <w:t>: Exit the virtual environment.</w:t>
      </w:r>
    </w:p>
    <w:p w14:paraId="200BEE11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25673C24" wp14:editId="047B030E">
            <wp:extent cx="5731510" cy="1981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BFB2" w14:textId="76A86A3D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2: </w:t>
      </w:r>
      <w:r w:rsidR="003B47E4">
        <w:rPr>
          <w:rFonts w:ascii="Times New Roman" w:hAnsi="Times New Roman" w:cs="Times New Roman"/>
          <w:sz w:val="32"/>
          <w:szCs w:val="32"/>
        </w:rPr>
        <w:t>This is said to be code to install flask</w:t>
      </w:r>
    </w:p>
    <w:p w14:paraId="3E9EC803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7E30D89E" wp14:editId="32F32FDE">
            <wp:extent cx="5731510" cy="3232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557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3: Your Flask app is now running! </w:t>
      </w:r>
    </w:p>
    <w:p w14:paraId="024A3B09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368024E7" wp14:editId="6D146FCE">
            <wp:extent cx="5731510" cy="10255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88A1" w14:textId="77777777" w:rsidR="00EB727E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4: Go to the EC2 Dashboard &gt; Instances. Find your instance and note the Security Group attached to it. </w:t>
      </w:r>
    </w:p>
    <w:p w14:paraId="25D189D2" w14:textId="77777777" w:rsidR="00EB727E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Navigate to Security Groups under the Network &amp; Security section. Select the Security Group associated with your EC2 instance. </w:t>
      </w:r>
    </w:p>
    <w:p w14:paraId="72A0F51C" w14:textId="77777777" w:rsidR="00982110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Under the Inbound Rules tab, ensure there is a rule for HTTP (port 80): Type: HTTP Protocol: TCP Port Range: 80 Source: Anywhere (0.0.0.0/0, ::/0) If there isn't an HTTP rule, click Edit inbound rules and add it. </w:t>
      </w:r>
    </w:p>
    <w:p w14:paraId="23E81960" w14:textId="77777777" w:rsidR="00FA389F" w:rsidRDefault="00FA389F" w:rsidP="001B4146">
      <w:pPr>
        <w:rPr>
          <w:rFonts w:ascii="Times New Roman" w:hAnsi="Times New Roman" w:cs="Times New Roman"/>
          <w:noProof/>
          <w:sz w:val="32"/>
          <w:szCs w:val="32"/>
          <w:lang w:val="en-US" w:bidi="ta-IN"/>
        </w:rPr>
      </w:pPr>
    </w:p>
    <w:p w14:paraId="5188861D" w14:textId="77777777" w:rsidR="00EB727E" w:rsidRDefault="00EB727E" w:rsidP="001B4146">
      <w:pPr>
        <w:rPr>
          <w:rFonts w:ascii="Times New Roman" w:hAnsi="Times New Roman" w:cs="Times New Roman"/>
          <w:sz w:val="32"/>
          <w:szCs w:val="32"/>
        </w:rPr>
      </w:pPr>
    </w:p>
    <w:p w14:paraId="7D8DF307" w14:textId="77777777" w:rsidR="000B0E95" w:rsidRDefault="001B4146" w:rsidP="001B4146">
      <w:pPr>
        <w:rPr>
          <w:rFonts w:ascii="Times New Roman" w:hAnsi="Times New Roman" w:cs="Times New Roman"/>
          <w:sz w:val="32"/>
          <w:szCs w:val="32"/>
        </w:rPr>
      </w:pPr>
      <w:r w:rsidRPr="001B4146">
        <w:rPr>
          <w:rFonts w:ascii="Times New Roman" w:hAnsi="Times New Roman" w:cs="Times New Roman"/>
          <w:sz w:val="32"/>
          <w:szCs w:val="32"/>
        </w:rPr>
        <w:t xml:space="preserve">Step 15: Open your browser and navigate to: http:/// Replace with the Public IPv4 address of your EC2 instance (e.g., http://54.123.45.67/). Public IPv4 address can be found in your Ec2 instance dashboard. </w:t>
      </w:r>
    </w:p>
    <w:p w14:paraId="49B15458" w14:textId="77777777"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lastRenderedPageBreak/>
        <w:drawing>
          <wp:inline distT="0" distB="0" distL="0" distR="0" wp14:anchorId="7F7B8AA0" wp14:editId="41821356">
            <wp:extent cx="4158532" cy="23676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2118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652" cy="23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971A" w14:textId="77777777" w:rsidR="00EB727E" w:rsidRDefault="00EB727E" w:rsidP="00EB727E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p w14:paraId="60219EEF" w14:textId="77777777" w:rsidR="00141C2B" w:rsidRPr="00141C2B" w:rsidRDefault="00141C2B" w:rsidP="00141C2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1C2B">
        <w:rPr>
          <w:rFonts w:ascii="Times New Roman" w:hAnsi="Times New Roman" w:cs="Times New Roman"/>
          <w:b/>
          <w:bCs/>
          <w:sz w:val="32"/>
          <w:szCs w:val="32"/>
        </w:rPr>
        <w:t>Outcome</w:t>
      </w:r>
    </w:p>
    <w:p w14:paraId="04DB2A4B" w14:textId="77777777" w:rsidR="00141C2B" w:rsidRPr="00141C2B" w:rsidRDefault="00141C2B" w:rsidP="00141C2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Successfully deploying a Python Flask web application on a cloud VM.</w:t>
      </w:r>
    </w:p>
    <w:p w14:paraId="66F23D0F" w14:textId="77777777" w:rsidR="00141C2B" w:rsidRPr="00141C2B" w:rsidRDefault="00141C2B" w:rsidP="00141C2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Configuring the firewall to allow public HTTP access.</w:t>
      </w:r>
    </w:p>
    <w:p w14:paraId="761D6307" w14:textId="77777777" w:rsidR="00141C2B" w:rsidRPr="00141C2B" w:rsidRDefault="00141C2B" w:rsidP="00141C2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Running and accessing the web application using a public IP or domain.</w:t>
      </w:r>
    </w:p>
    <w:p w14:paraId="606D0A0A" w14:textId="77777777" w:rsidR="00141C2B" w:rsidRPr="00141C2B" w:rsidRDefault="00141C2B" w:rsidP="00141C2B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41C2B">
        <w:rPr>
          <w:rFonts w:ascii="Times New Roman" w:hAnsi="Times New Roman" w:cs="Times New Roman"/>
          <w:sz w:val="32"/>
          <w:szCs w:val="32"/>
        </w:rPr>
        <w:t>Understanding basic cloud deployment and network security configurations.</w:t>
      </w:r>
    </w:p>
    <w:p w14:paraId="1D050E81" w14:textId="05B88A16" w:rsidR="001B4146" w:rsidRPr="00141C2B" w:rsidRDefault="001B4146" w:rsidP="00141C2B">
      <w:pPr>
        <w:rPr>
          <w:rFonts w:ascii="Times New Roman" w:hAnsi="Times New Roman" w:cs="Times New Roman"/>
          <w:sz w:val="32"/>
          <w:szCs w:val="32"/>
        </w:rPr>
      </w:pPr>
    </w:p>
    <w:p w14:paraId="660A229C" w14:textId="77777777" w:rsidR="00555EF7" w:rsidRDefault="00555EF7"/>
    <w:sectPr w:rsidR="00555E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55CD8"/>
    <w:multiLevelType w:val="multilevel"/>
    <w:tmpl w:val="1E20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B36DE"/>
    <w:multiLevelType w:val="multilevel"/>
    <w:tmpl w:val="2AD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F7844"/>
    <w:multiLevelType w:val="hybridMultilevel"/>
    <w:tmpl w:val="180835BA"/>
    <w:lvl w:ilvl="0" w:tplc="6AB6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025C8"/>
    <w:multiLevelType w:val="hybridMultilevel"/>
    <w:tmpl w:val="2ECA6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EB8"/>
    <w:multiLevelType w:val="multilevel"/>
    <w:tmpl w:val="9588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65125"/>
    <w:multiLevelType w:val="hybridMultilevel"/>
    <w:tmpl w:val="4754D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25617">
    <w:abstractNumId w:val="2"/>
  </w:num>
  <w:num w:numId="2" w16cid:durableId="1608078029">
    <w:abstractNumId w:val="3"/>
  </w:num>
  <w:num w:numId="3" w16cid:durableId="1762068704">
    <w:abstractNumId w:val="5"/>
  </w:num>
  <w:num w:numId="4" w16cid:durableId="770587020">
    <w:abstractNumId w:val="0"/>
  </w:num>
  <w:num w:numId="5" w16cid:durableId="1948416628">
    <w:abstractNumId w:val="4"/>
  </w:num>
  <w:num w:numId="6" w16cid:durableId="476149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B2"/>
    <w:rsid w:val="000B0E95"/>
    <w:rsid w:val="00141C2B"/>
    <w:rsid w:val="001B4146"/>
    <w:rsid w:val="003B47E4"/>
    <w:rsid w:val="00555EF7"/>
    <w:rsid w:val="00982110"/>
    <w:rsid w:val="00AD5CB2"/>
    <w:rsid w:val="00CA7409"/>
    <w:rsid w:val="00EB727E"/>
    <w:rsid w:val="00F63345"/>
    <w:rsid w:val="00FA389F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A9732"/>
  <w15:docId w15:val="{ABAABBA5-CC09-47BB-A581-A9BDD60C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3353-B43A-4E35-82EC-928504C1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9</Words>
  <Characters>2573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Salim Shahana</cp:lastModifiedBy>
  <cp:revision>2</cp:revision>
  <dcterms:created xsi:type="dcterms:W3CDTF">2025-02-26T17:02:00Z</dcterms:created>
  <dcterms:modified xsi:type="dcterms:W3CDTF">2025-02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587a1c736183bf19e4e61da4ec15d36f6310eb640cdbe7bb462072845215ff</vt:lpwstr>
  </property>
</Properties>
</file>